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09E" w:rsidRPr="002E009E" w:rsidRDefault="00116097" w:rsidP="00BE34F2">
      <w:pPr>
        <w:jc w:val="center"/>
        <w:rPr>
          <w:i/>
          <w:caps/>
          <w:sz w:val="24"/>
          <w:u w:val="single"/>
        </w:rPr>
      </w:pPr>
      <w:r>
        <w:rPr>
          <w:i/>
          <w:caps/>
          <w:sz w:val="24"/>
          <w:u w:val="single"/>
        </w:rPr>
        <w:t>2</w:t>
      </w:r>
      <w:r w:rsidR="00FE7252">
        <w:rPr>
          <w:i/>
          <w:caps/>
          <w:sz w:val="24"/>
          <w:u w:val="single"/>
        </w:rPr>
        <w:t>/B</w:t>
      </w:r>
      <w:r>
        <w:rPr>
          <w:i/>
          <w:caps/>
          <w:sz w:val="24"/>
          <w:u w:val="single"/>
        </w:rPr>
        <w:t xml:space="preserve">. számú </w:t>
      </w:r>
      <w:r w:rsidR="002E009E" w:rsidRPr="002E009E">
        <w:rPr>
          <w:i/>
          <w:caps/>
          <w:sz w:val="24"/>
          <w:u w:val="single"/>
        </w:rPr>
        <w:t xml:space="preserve">Pótlap </w:t>
      </w:r>
      <w:r w:rsidR="000F4D34">
        <w:rPr>
          <w:i/>
          <w:caps/>
          <w:sz w:val="24"/>
          <w:u w:val="single"/>
        </w:rPr>
        <w:t>haszonbérleti szerződéshez</w:t>
      </w:r>
    </w:p>
    <w:p w:rsidR="00646165" w:rsidRPr="00AA7666" w:rsidRDefault="002E009E" w:rsidP="00BE34F2">
      <w:pPr>
        <w:jc w:val="center"/>
        <w:rPr>
          <w:i/>
          <w:caps/>
          <w:sz w:val="24"/>
        </w:rPr>
      </w:pPr>
      <w:r w:rsidRPr="00AA7666">
        <w:rPr>
          <w:i/>
          <w:caps/>
          <w:sz w:val="24"/>
        </w:rPr>
        <w:t xml:space="preserve">a </w:t>
      </w:r>
      <w:r w:rsidR="00AD70F4" w:rsidRPr="00AA7666">
        <w:rPr>
          <w:i/>
          <w:caps/>
          <w:sz w:val="24"/>
        </w:rPr>
        <w:t>földrészletek</w:t>
      </w:r>
      <w:r w:rsidRPr="00AA7666">
        <w:rPr>
          <w:i/>
          <w:caps/>
          <w:sz w:val="24"/>
        </w:rPr>
        <w:t xml:space="preserve"> adatainak közlésére</w:t>
      </w:r>
      <w:r w:rsidR="00116097" w:rsidRPr="00AA7666">
        <w:rPr>
          <w:i/>
          <w:caps/>
          <w:sz w:val="24"/>
        </w:rPr>
        <w:t xml:space="preserve">, ha a szerződés tárgyát több Földrészlet képezi </w:t>
      </w:r>
      <w:r w:rsidR="003B4316" w:rsidRPr="00AA7666">
        <w:rPr>
          <w:rStyle w:val="Lbjegyzet-hivatkozs"/>
          <w:i/>
          <w:caps/>
          <w:sz w:val="24"/>
        </w:rPr>
        <w:footnoteReference w:id="1"/>
      </w:r>
    </w:p>
    <w:p w:rsidR="00BA1292" w:rsidRDefault="00BA1292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4"/>
          <w:lang w:eastAsia="hu-HU"/>
        </w:rPr>
      </w:pPr>
    </w:p>
    <w:p w:rsidR="00AA7666" w:rsidRPr="00AA7666" w:rsidRDefault="00AA7666">
      <w:pPr>
        <w:suppressAutoHyphens w:val="0"/>
        <w:autoSpaceDE w:val="0"/>
        <w:autoSpaceDN w:val="0"/>
        <w:adjustRightInd w:val="0"/>
        <w:spacing w:line="360" w:lineRule="atLeast"/>
        <w:ind w:firstLine="0"/>
        <w:rPr>
          <w:b/>
          <w:sz w:val="24"/>
          <w:lang w:eastAsia="hu-HU"/>
        </w:rPr>
      </w:pPr>
    </w:p>
    <w:p w:rsidR="004A7B38" w:rsidRDefault="004A7B3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  <w:r>
        <w:rPr>
          <w:b/>
          <w:sz w:val="20"/>
          <w:szCs w:val="20"/>
          <w:lang w:eastAsia="hu-HU"/>
        </w:rPr>
        <w:t>A</w:t>
      </w:r>
      <w:r w:rsidR="00EE00C3">
        <w:rPr>
          <w:b/>
          <w:sz w:val="20"/>
          <w:szCs w:val="20"/>
          <w:lang w:eastAsia="hu-HU"/>
        </w:rPr>
        <w:t xml:space="preserve"> </w:t>
      </w:r>
      <w:r w:rsidR="00857DC5">
        <w:rPr>
          <w:b/>
          <w:sz w:val="20"/>
          <w:szCs w:val="20"/>
          <w:lang w:eastAsia="hu-HU"/>
        </w:rPr>
        <w:t xml:space="preserve">közzétételi </w:t>
      </w:r>
      <w:r>
        <w:rPr>
          <w:b/>
          <w:sz w:val="20"/>
          <w:szCs w:val="20"/>
          <w:lang w:eastAsia="hu-HU"/>
        </w:rPr>
        <w:t>kérelem benyújtására jogosult</w:t>
      </w:r>
      <w:r w:rsidR="00857DC5">
        <w:rPr>
          <w:b/>
          <w:sz w:val="20"/>
          <w:szCs w:val="20"/>
          <w:lang w:eastAsia="hu-HU"/>
        </w:rPr>
        <w:t xml:space="preserve"> </w:t>
      </w:r>
      <w:r>
        <w:rPr>
          <w:b/>
          <w:sz w:val="20"/>
          <w:szCs w:val="20"/>
          <w:lang w:eastAsia="hu-HU"/>
        </w:rPr>
        <w:t>által megadandó tartalmi elemek:</w:t>
      </w:r>
    </w:p>
    <w:p w:rsidR="00EB7F78" w:rsidRDefault="00EB7F78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AD70F4" w:rsidRDefault="00AD70F4" w:rsidP="00742959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  <w:lang w:eastAsia="hu-HU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A haszonbérleti szerződés tárgyát képező földre vonatkozó adatok földrészletenkénti bontásban: 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AD70F4" w:rsidRDefault="00AA7666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AD70F4">
        <w:rPr>
          <w:b/>
          <w:sz w:val="20"/>
          <w:szCs w:val="20"/>
        </w:rPr>
        <w:lastRenderedPageBreak/>
        <w:t xml:space="preserve">1.4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6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AD70F4" w:rsidRPr="00BA39F4" w:rsidTr="005019DE">
        <w:tc>
          <w:tcPr>
            <w:tcW w:w="9163" w:type="dxa"/>
            <w:gridSpan w:val="5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AD70F4" w:rsidRPr="00BA39F4" w:rsidTr="005019DE"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AD70F4" w:rsidRPr="00BA39F4" w:rsidTr="005019DE">
        <w:trPr>
          <w:trHeight w:val="454"/>
        </w:trPr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AD70F4" w:rsidRPr="00BA39F4" w:rsidRDefault="00AD70F4" w:rsidP="005019D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AD70F4" w:rsidRDefault="00AD70F4" w:rsidP="00AD70F4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AD70F4" w:rsidRPr="0092226C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AD70F4" w:rsidRDefault="00AD70F4" w:rsidP="00AD70F4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5C7815" w:rsidRDefault="00A13503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7</w:t>
      </w:r>
      <w:r w:rsidR="005C7815">
        <w:rPr>
          <w:b/>
          <w:sz w:val="20"/>
          <w:szCs w:val="20"/>
        </w:rPr>
        <w:t xml:space="preserve">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C7815" w:rsidRPr="00BA39F4" w:rsidTr="00D0516C">
        <w:tc>
          <w:tcPr>
            <w:tcW w:w="9163" w:type="dxa"/>
            <w:gridSpan w:val="5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5C7815" w:rsidRPr="00BA39F4" w:rsidTr="00D0516C"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5C7815" w:rsidRDefault="005C7815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C7815" w:rsidRPr="0092226C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5C7815" w:rsidRDefault="00A13503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1.8</w:t>
      </w:r>
      <w:r w:rsidR="005C7815">
        <w:rPr>
          <w:b/>
          <w:sz w:val="20"/>
          <w:szCs w:val="20"/>
        </w:rPr>
        <w:t xml:space="preserve">. A földrészlet adatai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2"/>
        <w:gridCol w:w="1832"/>
        <w:gridCol w:w="1833"/>
        <w:gridCol w:w="1833"/>
        <w:gridCol w:w="1833"/>
      </w:tblGrid>
      <w:tr w:rsidR="005C7815" w:rsidRPr="00BA39F4" w:rsidTr="00D0516C">
        <w:tc>
          <w:tcPr>
            <w:tcW w:w="9163" w:type="dxa"/>
            <w:gridSpan w:val="5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A földrészlet </w:t>
            </w:r>
          </w:p>
        </w:tc>
      </w:tr>
      <w:tr w:rsidR="005C7815" w:rsidRPr="00BA39F4" w:rsidTr="00D0516C"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 xml:space="preserve">   Település neve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</w:rPr>
              <w:t>helyrajzi száma</w:t>
            </w:r>
          </w:p>
        </w:tc>
        <w:tc>
          <w:tcPr>
            <w:tcW w:w="5499" w:type="dxa"/>
            <w:gridSpan w:val="3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 haszonbérlettel érintett 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vMerge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terület</w:t>
            </w:r>
            <w:r>
              <w:rPr>
                <w:b/>
                <w:sz w:val="20"/>
                <w:szCs w:val="20"/>
                <w:lang w:eastAsia="hu-HU"/>
              </w:rPr>
              <w:t xml:space="preserve"> </w:t>
            </w:r>
            <w:r w:rsidRPr="00BA39F4">
              <w:rPr>
                <w:b/>
                <w:sz w:val="20"/>
                <w:szCs w:val="20"/>
                <w:lang w:eastAsia="hu-HU"/>
              </w:rPr>
              <w:t>nagysága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(ha, m</w:t>
            </w:r>
            <w:r w:rsidRPr="00BA39F4">
              <w:rPr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BA39F4">
              <w:rPr>
                <w:b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részlet jele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  <w:r>
              <w:rPr>
                <w:b/>
                <w:sz w:val="20"/>
                <w:szCs w:val="20"/>
                <w:lang w:eastAsia="hu-HU"/>
              </w:rPr>
              <w:t xml:space="preserve">alrészlet </w:t>
            </w:r>
          </w:p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BA39F4">
              <w:rPr>
                <w:b/>
                <w:sz w:val="20"/>
                <w:szCs w:val="20"/>
                <w:lang w:eastAsia="hu-HU"/>
              </w:rPr>
              <w:t>művelési ága</w:t>
            </w:r>
          </w:p>
        </w:tc>
      </w:tr>
      <w:tr w:rsidR="005C7815" w:rsidRPr="00BA39F4" w:rsidTr="00D0516C">
        <w:trPr>
          <w:trHeight w:val="454"/>
        </w:trPr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2" w:type="dxa"/>
            <w:shd w:val="clear" w:color="auto" w:fill="auto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left="56" w:right="56"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  <w:vAlign w:val="center"/>
          </w:tcPr>
          <w:p w:rsidR="005C7815" w:rsidRPr="00BA39F4" w:rsidRDefault="005C7815" w:rsidP="00D0516C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0"/>
                <w:szCs w:val="20"/>
                <w:lang w:eastAsia="hu-HU"/>
              </w:rPr>
            </w:pPr>
          </w:p>
        </w:tc>
      </w:tr>
    </w:tbl>
    <w:p w:rsidR="005C7815" w:rsidRDefault="005C7815" w:rsidP="005C781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</w:p>
    <w:p w:rsidR="005C7815" w:rsidRPr="0092226C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92226C">
        <w:rPr>
          <w:sz w:val="20"/>
          <w:szCs w:val="20"/>
        </w:rPr>
        <w:t>Haszonbér mértéke: …………………………………………………………………………….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kezdetének időpontja:  ………………év………hó..……nap</w:t>
      </w:r>
    </w:p>
    <w:p w:rsidR="005C7815" w:rsidRDefault="005C7815" w:rsidP="005C7815">
      <w:pPr>
        <w:suppressAutoHyphens w:val="0"/>
        <w:autoSpaceDE w:val="0"/>
        <w:autoSpaceDN w:val="0"/>
        <w:adjustRightInd w:val="0"/>
        <w:spacing w:line="360" w:lineRule="auto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Haszonbérlet befejezésének időpontja:………….… év..……..hó….….nap</w:t>
      </w:r>
    </w:p>
    <w:p w:rsidR="00EB7F78" w:rsidRDefault="00EB7F78" w:rsidP="004256F7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654669" w:rsidRDefault="002E009E" w:rsidP="00D96DF5">
      <w:pPr>
        <w:suppressAutoHyphens w:val="0"/>
        <w:autoSpaceDE w:val="0"/>
        <w:autoSpaceDN w:val="0"/>
        <w:adjustRightInd w:val="0"/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="00654669">
        <w:rPr>
          <w:b/>
          <w:sz w:val="20"/>
          <w:szCs w:val="20"/>
        </w:rPr>
        <w:t xml:space="preserve">. </w:t>
      </w:r>
      <w:r w:rsidR="00D00DA3">
        <w:rPr>
          <w:b/>
          <w:sz w:val="20"/>
          <w:szCs w:val="20"/>
        </w:rPr>
        <w:t>Kérelmező haszonbérbeadó n</w:t>
      </w:r>
      <w:r w:rsidR="00654669">
        <w:rPr>
          <w:b/>
          <w:sz w:val="20"/>
          <w:szCs w:val="20"/>
        </w:rPr>
        <w:t xml:space="preserve">yilatkozom, hogy a </w:t>
      </w:r>
      <w:r w:rsidR="003B4316">
        <w:rPr>
          <w:b/>
          <w:sz w:val="20"/>
          <w:szCs w:val="20"/>
        </w:rPr>
        <w:t>pótlapon</w:t>
      </w:r>
      <w:r w:rsidR="00654669">
        <w:rPr>
          <w:b/>
          <w:sz w:val="20"/>
          <w:szCs w:val="20"/>
        </w:rPr>
        <w:t xml:space="preserve"> feltünt</w:t>
      </w:r>
      <w:r w:rsidR="001E6968">
        <w:rPr>
          <w:b/>
          <w:sz w:val="20"/>
          <w:szCs w:val="20"/>
        </w:rPr>
        <w:t>etett adatok a haszonbérleti</w:t>
      </w:r>
      <w:r w:rsidR="00654669">
        <w:rPr>
          <w:b/>
          <w:sz w:val="20"/>
          <w:szCs w:val="20"/>
        </w:rPr>
        <w:t xml:space="preserve"> szerződésben foglaltaknak megfelelnek. </w:t>
      </w:r>
    </w:p>
    <w:p w:rsidR="00EB7F78" w:rsidRDefault="00EB7F78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450905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elt: .........................................., 20.........év................hó.........nap.</w:t>
      </w:r>
      <w:r>
        <w:rPr>
          <w:sz w:val="20"/>
          <w:szCs w:val="20"/>
          <w:lang w:eastAsia="hu-HU"/>
        </w:rPr>
        <w:tab/>
      </w: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742959" w:rsidRDefault="0074295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2E009E" w:rsidRDefault="002E009E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450905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ab/>
      </w:r>
      <w:r w:rsidR="00450905">
        <w:rPr>
          <w:sz w:val="20"/>
          <w:szCs w:val="20"/>
          <w:lang w:eastAsia="hu-HU"/>
        </w:rPr>
        <w:t>………………………………….</w:t>
      </w:r>
    </w:p>
    <w:p w:rsidR="00450905" w:rsidRDefault="00450905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>kérelmező</w:t>
      </w:r>
      <w:r w:rsidR="00D00DA3">
        <w:rPr>
          <w:sz w:val="20"/>
          <w:szCs w:val="20"/>
          <w:lang w:eastAsia="hu-HU"/>
        </w:rPr>
        <w:t xml:space="preserve"> haszonbérbeadó tulajdonostárs/gazdálkodó</w:t>
      </w:r>
      <w:r w:rsidR="00C56AB0">
        <w:rPr>
          <w:sz w:val="20"/>
          <w:szCs w:val="20"/>
          <w:lang w:eastAsia="hu-HU"/>
        </w:rPr>
        <w:t xml:space="preserve"> vagy egyéb</w:t>
      </w:r>
      <w:r w:rsidR="00D00DA3">
        <w:rPr>
          <w:sz w:val="20"/>
          <w:szCs w:val="20"/>
          <w:lang w:eastAsia="hu-HU"/>
        </w:rPr>
        <w:t xml:space="preserve"> szervezet haszonbérbeadó esetében a képviselő </w:t>
      </w:r>
      <w:r>
        <w:rPr>
          <w:sz w:val="20"/>
          <w:szCs w:val="20"/>
          <w:lang w:eastAsia="hu-HU"/>
        </w:rPr>
        <w:t>aláírása</w:t>
      </w:r>
    </w:p>
    <w:p w:rsidR="00D00DA3" w:rsidRDefault="00D00DA3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742959" w:rsidRDefault="00742959" w:rsidP="00D00DA3">
      <w:pPr>
        <w:tabs>
          <w:tab w:val="left" w:pos="5954"/>
        </w:tabs>
        <w:suppressAutoHyphens w:val="0"/>
        <w:autoSpaceDE w:val="0"/>
        <w:autoSpaceDN w:val="0"/>
        <w:adjustRightInd w:val="0"/>
        <w:ind w:left="5954" w:firstLine="0"/>
        <w:jc w:val="center"/>
        <w:rPr>
          <w:sz w:val="20"/>
          <w:szCs w:val="20"/>
          <w:lang w:eastAsia="hu-HU"/>
        </w:rPr>
      </w:pPr>
    </w:p>
    <w:p w:rsidR="00654669" w:rsidRDefault="00654669">
      <w:pPr>
        <w:suppressAutoHyphens w:val="0"/>
        <w:autoSpaceDE w:val="0"/>
        <w:autoSpaceDN w:val="0"/>
        <w:adjustRightInd w:val="0"/>
        <w:ind w:firstLine="0"/>
        <w:rPr>
          <w:sz w:val="20"/>
          <w:szCs w:val="20"/>
          <w:lang w:eastAsia="hu-HU"/>
        </w:rPr>
      </w:pPr>
    </w:p>
    <w:p w:rsidR="00654669" w:rsidRDefault="005C7815" w:rsidP="0020627D">
      <w:pPr>
        <w:tabs>
          <w:tab w:val="left" w:pos="5954"/>
        </w:tabs>
        <w:suppressAutoHyphens w:val="0"/>
        <w:autoSpaceDE w:val="0"/>
        <w:autoSpaceDN w:val="0"/>
        <w:adjustRightInd w:val="0"/>
        <w:ind w:left="5664" w:firstLine="0"/>
        <w:jc w:val="center"/>
        <w:rPr>
          <w:sz w:val="20"/>
          <w:szCs w:val="20"/>
          <w:lang w:eastAsia="hu-HU"/>
        </w:rPr>
      </w:pPr>
      <w:r>
        <w:rPr>
          <w:sz w:val="20"/>
          <w:szCs w:val="20"/>
          <w:lang w:eastAsia="hu-HU"/>
        </w:rPr>
        <w:t xml:space="preserve">a kérelmező </w:t>
      </w:r>
      <w:r w:rsidR="008F0016">
        <w:rPr>
          <w:sz w:val="20"/>
          <w:szCs w:val="20"/>
          <w:lang w:eastAsia="hu-HU"/>
        </w:rPr>
        <w:t>gazdálkodó</w:t>
      </w:r>
      <w:r w:rsidR="00833702">
        <w:rPr>
          <w:sz w:val="20"/>
          <w:szCs w:val="20"/>
          <w:lang w:eastAsia="hu-HU"/>
        </w:rPr>
        <w:t xml:space="preserve"> </w:t>
      </w:r>
      <w:r w:rsidR="00E741BE">
        <w:rPr>
          <w:sz w:val="20"/>
          <w:szCs w:val="20"/>
          <w:lang w:eastAsia="hu-HU"/>
        </w:rPr>
        <w:t>vagy</w:t>
      </w:r>
      <w:r w:rsidR="008F0016">
        <w:rPr>
          <w:sz w:val="20"/>
          <w:szCs w:val="20"/>
          <w:lang w:eastAsia="hu-HU"/>
        </w:rPr>
        <w:t xml:space="preserve"> egyéb szervezet </w:t>
      </w:r>
      <w:r w:rsidR="00C56AB0">
        <w:rPr>
          <w:sz w:val="20"/>
          <w:szCs w:val="20"/>
          <w:lang w:eastAsia="hu-HU"/>
        </w:rPr>
        <w:t>haszonbérbeadó</w:t>
      </w:r>
      <w:r w:rsidR="008F0016">
        <w:rPr>
          <w:sz w:val="20"/>
          <w:szCs w:val="20"/>
          <w:lang w:eastAsia="hu-HU"/>
        </w:rPr>
        <w:t xml:space="preserve"> esetében annak bélyegzőlenyomata</w:t>
      </w:r>
    </w:p>
    <w:sectPr w:rsidR="00654669">
      <w:footerReference w:type="even" r:id="rId8"/>
      <w:footerReference w:type="default" r:id="rId9"/>
      <w:pgSz w:w="11906" w:h="16838"/>
      <w:pgMar w:top="1258" w:right="1466" w:bottom="53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50" w:rsidRDefault="00B10450">
      <w:r>
        <w:separator/>
      </w:r>
    </w:p>
  </w:endnote>
  <w:endnote w:type="continuationSeparator" w:id="0">
    <w:p w:rsidR="00B10450" w:rsidRDefault="00B1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905" w:rsidRDefault="0045090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A579EE">
      <w:rPr>
        <w:rStyle w:val="Oldalszm"/>
        <w:noProof/>
      </w:rPr>
      <w:t>3</w:t>
    </w:r>
    <w:r>
      <w:rPr>
        <w:rStyle w:val="Oldalszm"/>
      </w:rPr>
      <w:fldChar w:fldCharType="end"/>
    </w:r>
  </w:p>
  <w:p w:rsidR="00450905" w:rsidRDefault="0045090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50" w:rsidRDefault="00B10450">
      <w:r>
        <w:separator/>
      </w:r>
    </w:p>
  </w:footnote>
  <w:footnote w:type="continuationSeparator" w:id="0">
    <w:p w:rsidR="00B10450" w:rsidRDefault="00B10450">
      <w:r>
        <w:continuationSeparator/>
      </w:r>
    </w:p>
  </w:footnote>
  <w:footnote w:id="1">
    <w:p w:rsidR="003B4316" w:rsidRPr="005C7815" w:rsidRDefault="003B4316" w:rsidP="0077047A">
      <w:pPr>
        <w:pStyle w:val="Lbjegyzetszveg"/>
        <w:jc w:val="both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="00116097" w:rsidRPr="005C7815">
        <w:rPr>
          <w:sz w:val="18"/>
          <w:szCs w:val="18"/>
        </w:rPr>
        <w:t xml:space="preserve"> Ha a mező- és erdőgazdasági földek forgalmáról szóló 2013. évi CXXII. törvény 47. § (5) bekezdése </w:t>
      </w:r>
      <w:r w:rsidR="005C7815">
        <w:rPr>
          <w:sz w:val="18"/>
          <w:szCs w:val="18"/>
        </w:rPr>
        <w:t>alapján</w:t>
      </w:r>
      <w:r w:rsidR="005C7815" w:rsidRPr="0064402F">
        <w:rPr>
          <w:sz w:val="18"/>
          <w:szCs w:val="18"/>
        </w:rPr>
        <w:t xml:space="preserve"> </w:t>
      </w:r>
      <w:r w:rsidR="005C7815">
        <w:rPr>
          <w:sz w:val="18"/>
          <w:szCs w:val="18"/>
        </w:rPr>
        <w:t xml:space="preserve">a szerződésben </w:t>
      </w:r>
      <w:r w:rsidR="00116097" w:rsidRPr="005C7815">
        <w:rPr>
          <w:sz w:val="18"/>
          <w:szCs w:val="18"/>
        </w:rPr>
        <w:t xml:space="preserve">több föld </w:t>
      </w:r>
      <w:r w:rsidR="005C7815">
        <w:rPr>
          <w:sz w:val="18"/>
          <w:szCs w:val="18"/>
        </w:rPr>
        <w:t>haszonbérbe adására kerül sor</w:t>
      </w:r>
      <w:r w:rsidR="00116097" w:rsidRPr="005C7815">
        <w:rPr>
          <w:sz w:val="18"/>
          <w:szCs w:val="18"/>
        </w:rPr>
        <w:t>, úgy a közzétételi kérelmen</w:t>
      </w:r>
      <w:r w:rsidR="005C7815">
        <w:rPr>
          <w:sz w:val="18"/>
          <w:szCs w:val="18"/>
        </w:rPr>
        <w:t>, illetve közleményen</w:t>
      </w:r>
      <w:r w:rsidR="00116097" w:rsidRPr="005C7815">
        <w:rPr>
          <w:sz w:val="18"/>
          <w:szCs w:val="18"/>
        </w:rPr>
        <w:t xml:space="preserve"> nem</w:t>
      </w:r>
      <w:r w:rsidR="005C7815">
        <w:rPr>
          <w:sz w:val="18"/>
          <w:szCs w:val="18"/>
        </w:rPr>
        <w:t xml:space="preserve"> szereplő földrészletek adatainak </w:t>
      </w:r>
      <w:r w:rsidR="00116097" w:rsidRPr="005C7815">
        <w:rPr>
          <w:sz w:val="18"/>
          <w:szCs w:val="18"/>
        </w:rPr>
        <w:t>közlésére szolgál</w:t>
      </w:r>
      <w:r w:rsidR="005C7815">
        <w:rPr>
          <w:sz w:val="18"/>
          <w:szCs w:val="18"/>
        </w:rPr>
        <w:t xml:space="preserve"> ez a pótlap</w:t>
      </w:r>
      <w:r w:rsidR="00116097" w:rsidRPr="005C7815">
        <w:rPr>
          <w:sz w:val="18"/>
          <w:szCs w:val="18"/>
        </w:rPr>
        <w:t xml:space="preserve">, </w:t>
      </w:r>
      <w:r w:rsidR="005C7815">
        <w:rPr>
          <w:sz w:val="18"/>
          <w:szCs w:val="18"/>
        </w:rPr>
        <w:t>a</w:t>
      </w:r>
      <w:r w:rsidR="00116097" w:rsidRPr="005C7815">
        <w:rPr>
          <w:sz w:val="18"/>
          <w:szCs w:val="18"/>
        </w:rPr>
        <w:t xml:space="preserve">mely </w:t>
      </w:r>
      <w:r w:rsidR="005C7815">
        <w:rPr>
          <w:sz w:val="18"/>
          <w:szCs w:val="18"/>
        </w:rPr>
        <w:t xml:space="preserve">az említett esetben a közzétételi kérelem, illetve a </w:t>
      </w:r>
      <w:r w:rsidR="00116097" w:rsidRPr="005C7815">
        <w:rPr>
          <w:sz w:val="18"/>
          <w:szCs w:val="18"/>
        </w:rPr>
        <w:t xml:space="preserve">közlemény elválaszthatatlan részét képezi. A </w:t>
      </w:r>
      <w:r w:rsidR="005C7815">
        <w:rPr>
          <w:sz w:val="18"/>
          <w:szCs w:val="18"/>
        </w:rPr>
        <w:t>földrészletek</w:t>
      </w:r>
      <w:r w:rsidR="00116097" w:rsidRPr="005C7815">
        <w:rPr>
          <w:sz w:val="18"/>
          <w:szCs w:val="18"/>
        </w:rPr>
        <w:t xml:space="preserve"> számának megfelelően a pótlap 2. oldala  – a megfelelő sorszámozással ellátva – sokszorosíthat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738CD"/>
    <w:multiLevelType w:val="hybridMultilevel"/>
    <w:tmpl w:val="31261050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DA1139C"/>
    <w:multiLevelType w:val="hybridMultilevel"/>
    <w:tmpl w:val="4D66B8F4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32AE"/>
    <w:rsid w:val="00067966"/>
    <w:rsid w:val="000A2AFD"/>
    <w:rsid w:val="000A63AB"/>
    <w:rsid w:val="000A6B85"/>
    <w:rsid w:val="000D093B"/>
    <w:rsid w:val="000D1B31"/>
    <w:rsid w:val="000D3812"/>
    <w:rsid w:val="000F4D34"/>
    <w:rsid w:val="00101AB4"/>
    <w:rsid w:val="00116097"/>
    <w:rsid w:val="00123D45"/>
    <w:rsid w:val="00141D9F"/>
    <w:rsid w:val="00161BB5"/>
    <w:rsid w:val="00181B2D"/>
    <w:rsid w:val="001B1D5A"/>
    <w:rsid w:val="001E6968"/>
    <w:rsid w:val="0020627D"/>
    <w:rsid w:val="00210A69"/>
    <w:rsid w:val="00223362"/>
    <w:rsid w:val="00223A2D"/>
    <w:rsid w:val="0022487F"/>
    <w:rsid w:val="00224F00"/>
    <w:rsid w:val="00234936"/>
    <w:rsid w:val="00237B7C"/>
    <w:rsid w:val="002E009E"/>
    <w:rsid w:val="00303523"/>
    <w:rsid w:val="0030423E"/>
    <w:rsid w:val="003152A3"/>
    <w:rsid w:val="00361A7A"/>
    <w:rsid w:val="003B4316"/>
    <w:rsid w:val="003D5890"/>
    <w:rsid w:val="0041799F"/>
    <w:rsid w:val="00421DFE"/>
    <w:rsid w:val="00422F25"/>
    <w:rsid w:val="004256F7"/>
    <w:rsid w:val="00450905"/>
    <w:rsid w:val="0046584B"/>
    <w:rsid w:val="004A7B38"/>
    <w:rsid w:val="004C7C3E"/>
    <w:rsid w:val="004E705E"/>
    <w:rsid w:val="004F463B"/>
    <w:rsid w:val="005019DE"/>
    <w:rsid w:val="00541B18"/>
    <w:rsid w:val="00560B6F"/>
    <w:rsid w:val="00584FB3"/>
    <w:rsid w:val="005A409E"/>
    <w:rsid w:val="005A58CC"/>
    <w:rsid w:val="005B0E81"/>
    <w:rsid w:val="005C7815"/>
    <w:rsid w:val="005F3E3F"/>
    <w:rsid w:val="005F624E"/>
    <w:rsid w:val="00605350"/>
    <w:rsid w:val="00607F2D"/>
    <w:rsid w:val="00630D2F"/>
    <w:rsid w:val="00646165"/>
    <w:rsid w:val="00654669"/>
    <w:rsid w:val="006556B0"/>
    <w:rsid w:val="006765A7"/>
    <w:rsid w:val="0068689E"/>
    <w:rsid w:val="006868FF"/>
    <w:rsid w:val="006A0FFB"/>
    <w:rsid w:val="007365AC"/>
    <w:rsid w:val="00742959"/>
    <w:rsid w:val="0074519E"/>
    <w:rsid w:val="00766501"/>
    <w:rsid w:val="007676A6"/>
    <w:rsid w:val="0077047A"/>
    <w:rsid w:val="0077587F"/>
    <w:rsid w:val="00782699"/>
    <w:rsid w:val="007A0027"/>
    <w:rsid w:val="007A5B3D"/>
    <w:rsid w:val="007E1638"/>
    <w:rsid w:val="00833702"/>
    <w:rsid w:val="00857DC5"/>
    <w:rsid w:val="00876CFF"/>
    <w:rsid w:val="00891200"/>
    <w:rsid w:val="008D54AF"/>
    <w:rsid w:val="008F0016"/>
    <w:rsid w:val="00911795"/>
    <w:rsid w:val="00916DFA"/>
    <w:rsid w:val="0092226C"/>
    <w:rsid w:val="00925636"/>
    <w:rsid w:val="009724A4"/>
    <w:rsid w:val="009735AD"/>
    <w:rsid w:val="009B062F"/>
    <w:rsid w:val="009C6502"/>
    <w:rsid w:val="009F03EA"/>
    <w:rsid w:val="00A0664A"/>
    <w:rsid w:val="00A1211C"/>
    <w:rsid w:val="00A13503"/>
    <w:rsid w:val="00A579EE"/>
    <w:rsid w:val="00A7249A"/>
    <w:rsid w:val="00A81796"/>
    <w:rsid w:val="00A81DDD"/>
    <w:rsid w:val="00AA7666"/>
    <w:rsid w:val="00AD1121"/>
    <w:rsid w:val="00AD70F4"/>
    <w:rsid w:val="00B10450"/>
    <w:rsid w:val="00B74D8B"/>
    <w:rsid w:val="00BA1292"/>
    <w:rsid w:val="00BA39F4"/>
    <w:rsid w:val="00BE34F2"/>
    <w:rsid w:val="00C01329"/>
    <w:rsid w:val="00C0139B"/>
    <w:rsid w:val="00C02478"/>
    <w:rsid w:val="00C0277F"/>
    <w:rsid w:val="00C170F4"/>
    <w:rsid w:val="00C55E2D"/>
    <w:rsid w:val="00C56AB0"/>
    <w:rsid w:val="00C7045C"/>
    <w:rsid w:val="00CB2955"/>
    <w:rsid w:val="00CE0D05"/>
    <w:rsid w:val="00CE46C1"/>
    <w:rsid w:val="00CE76A0"/>
    <w:rsid w:val="00D00DA3"/>
    <w:rsid w:val="00D01149"/>
    <w:rsid w:val="00D0516C"/>
    <w:rsid w:val="00D576B8"/>
    <w:rsid w:val="00D739B1"/>
    <w:rsid w:val="00D96DF5"/>
    <w:rsid w:val="00D97A3C"/>
    <w:rsid w:val="00DC0325"/>
    <w:rsid w:val="00DD14E1"/>
    <w:rsid w:val="00E47F47"/>
    <w:rsid w:val="00E532AE"/>
    <w:rsid w:val="00E741BE"/>
    <w:rsid w:val="00E908DF"/>
    <w:rsid w:val="00EB5546"/>
    <w:rsid w:val="00EB7ADD"/>
    <w:rsid w:val="00EB7F78"/>
    <w:rsid w:val="00EE00C3"/>
    <w:rsid w:val="00EF3316"/>
    <w:rsid w:val="00EF78DB"/>
    <w:rsid w:val="00F736A9"/>
    <w:rsid w:val="00F74E8E"/>
    <w:rsid w:val="00F8596A"/>
    <w:rsid w:val="00FA3C86"/>
    <w:rsid w:val="00FD342A"/>
    <w:rsid w:val="00FE7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  <w:ind w:firstLine="360"/>
      <w:jc w:val="both"/>
    </w:pPr>
    <w:rPr>
      <w:sz w:val="26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Cmsor7">
    <w:name w:val="heading 7"/>
    <w:basedOn w:val="Norml"/>
    <w:next w:val="Norml"/>
    <w:qFormat/>
    <w:pPr>
      <w:spacing w:before="240" w:after="60"/>
      <w:outlineLvl w:val="6"/>
    </w:pPr>
    <w:rPr>
      <w:sz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3">
    <w:name w:val="13"/>
    <w:basedOn w:val="Norml"/>
    <w:pPr>
      <w:suppressAutoHyphens w:val="0"/>
      <w:ind w:firstLine="0"/>
      <w:jc w:val="left"/>
    </w:pPr>
    <w:rPr>
      <w:sz w:val="20"/>
      <w:szCs w:val="20"/>
      <w:lang w:eastAsia="hu-HU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</w:style>
  <w:style w:type="paragraph" w:styleId="Lbjegyzetszveg">
    <w:name w:val="footnote text"/>
    <w:basedOn w:val="Norml"/>
    <w:link w:val="LbjegyzetszvegChar"/>
    <w:semiHidden/>
    <w:pPr>
      <w:suppressAutoHyphens w:val="0"/>
      <w:ind w:firstLine="0"/>
      <w:jc w:val="left"/>
    </w:pPr>
    <w:rPr>
      <w:sz w:val="20"/>
      <w:szCs w:val="20"/>
      <w:lang w:eastAsia="hu-HU"/>
    </w:rPr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6165"/>
    <w:rPr>
      <w:rFonts w:ascii="Tahoma" w:hAnsi="Tahoma" w:cs="Tahoma"/>
      <w:sz w:val="16"/>
      <w:szCs w:val="16"/>
    </w:rPr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character" w:customStyle="1" w:styleId="BuborkszvegChar">
    <w:name w:val="Buborékszöveg Char"/>
    <w:link w:val="Buborkszveg"/>
    <w:uiPriority w:val="99"/>
    <w:semiHidden/>
    <w:rsid w:val="00646165"/>
    <w:rPr>
      <w:rFonts w:ascii="Tahoma" w:hAnsi="Tahoma" w:cs="Tahoma"/>
      <w:sz w:val="16"/>
      <w:szCs w:val="16"/>
      <w:lang w:eastAsia="ar-SA"/>
    </w:rPr>
  </w:style>
  <w:style w:type="character" w:styleId="Jegyzethivatkozs">
    <w:name w:val="annotation reference"/>
    <w:uiPriority w:val="99"/>
    <w:semiHidden/>
    <w:unhideWhenUsed/>
    <w:rsid w:val="00607F2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7F2D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7F2D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7F2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7F2D"/>
    <w:rPr>
      <w:b/>
      <w:bCs/>
      <w:lang w:eastAsia="ar-SA"/>
    </w:rPr>
  </w:style>
  <w:style w:type="table" w:styleId="Rcsostblzat">
    <w:name w:val="Table Grid"/>
    <w:basedOn w:val="Normltblzat"/>
    <w:uiPriority w:val="59"/>
    <w:rsid w:val="00584F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jegyzetszvegChar">
    <w:name w:val="Lábjegyzetszöveg Char"/>
    <w:link w:val="Lbjegyzetszveg"/>
    <w:semiHidden/>
    <w:rsid w:val="00E741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62CF-A9B9-4986-8F9C-EBB0299C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öldhivatal neve:</vt:lpstr>
    </vt:vector>
  </TitlesOfParts>
  <Company>KSZF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ldhivatal neve:</dc:title>
  <dc:creator>ForgacsM</dc:creator>
  <cp:lastModifiedBy>Edina</cp:lastModifiedBy>
  <cp:revision>2</cp:revision>
  <cp:lastPrinted>2012-12-20T12:39:00Z</cp:lastPrinted>
  <dcterms:created xsi:type="dcterms:W3CDTF">2016-09-30T10:20:00Z</dcterms:created>
  <dcterms:modified xsi:type="dcterms:W3CDTF">2016-09-30T10:20:00Z</dcterms:modified>
</cp:coreProperties>
</file>